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ACE98" w14:textId="63C93EDF" w:rsidR="0009232A" w:rsidRDefault="00EB1F4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2FE25D" wp14:editId="313692B9">
                <wp:simplePos x="0" y="0"/>
                <wp:positionH relativeFrom="column">
                  <wp:posOffset>771525</wp:posOffset>
                </wp:positionH>
                <wp:positionV relativeFrom="paragraph">
                  <wp:posOffset>-876300</wp:posOffset>
                </wp:positionV>
                <wp:extent cx="1097280" cy="400050"/>
                <wp:effectExtent l="0" t="0" r="2667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0005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6D7C" w14:textId="023113EC" w:rsidR="00454BF5" w:rsidRPr="00454BF5" w:rsidRDefault="00590F52" w:rsidP="00454BF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2FE25D" id="Oval 35" o:spid="_x0000_s1026" style="position:absolute;margin-left:60.75pt;margin-top:-69pt;width:86.4pt;height:31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" fillcolor="black" strokeweight=".25mm">
                <v:fill opacity="3341f"/>
                <v:stroke joinstyle="miter"/>
                <v:textbox>
                  <w:txbxContent>
                    <w:p w14:paraId="0A126D7C" w14:textId="023113EC" w:rsidR="00454BF5" w:rsidRPr="00454BF5" w:rsidRDefault="00590F52" w:rsidP="00454BF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34544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F40470" wp14:editId="17A65289">
                <wp:simplePos x="0" y="0"/>
                <wp:positionH relativeFrom="column">
                  <wp:posOffset>-542541</wp:posOffset>
                </wp:positionH>
                <wp:positionV relativeFrom="paragraph">
                  <wp:posOffset>144425</wp:posOffset>
                </wp:positionV>
                <wp:extent cx="53443" cy="3619351"/>
                <wp:effectExtent l="95250" t="38100" r="60960" b="196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43" cy="3619351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0B7F3" id="Straight Connector 3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7pt,11.35pt" to="-38.5pt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" filled="t" fillcolor="black" strokeweight=".25mm">
                <v:fill opacity="3341f"/>
                <v:stroke endarrow="open" joinstyle="miter"/>
              </v:line>
            </w:pict>
          </mc:Fallback>
        </mc:AlternateContent>
      </w:r>
      <w:r w:rsidR="0034544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6E8350" wp14:editId="02CD5634">
                <wp:simplePos x="0" y="0"/>
                <wp:positionH relativeFrom="column">
                  <wp:posOffset>-319508</wp:posOffset>
                </wp:positionH>
                <wp:positionV relativeFrom="paragraph">
                  <wp:posOffset>42530</wp:posOffset>
                </wp:positionV>
                <wp:extent cx="1541721" cy="63353"/>
                <wp:effectExtent l="0" t="38100" r="97155" b="10858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1721" cy="63353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31E9F" id="Straight Connector 126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5pt,3.35pt" to="96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" filled="t" fillcolor="black" strokeweight=".25mm">
                <v:fill opacity="3341f"/>
                <v:stroke endarrow="open" joinstyle="miter"/>
              </v:line>
            </w:pict>
          </mc:Fallback>
        </mc:AlternateContent>
      </w:r>
      <w:r w:rsidR="0034544C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3EBB515" wp14:editId="34BBDECA">
                <wp:simplePos x="0" y="0"/>
                <wp:positionH relativeFrom="leftMargin">
                  <wp:posOffset>293370</wp:posOffset>
                </wp:positionH>
                <wp:positionV relativeFrom="paragraph">
                  <wp:posOffset>-340005</wp:posOffset>
                </wp:positionV>
                <wp:extent cx="297712" cy="548640"/>
                <wp:effectExtent l="0" t="0" r="26670" b="22860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54864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1444E" w14:textId="4D71CD8E" w:rsidR="00802197" w:rsidRPr="00802197" w:rsidRDefault="00802197" w:rsidP="0080219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14:paraId="1C47A557" w14:textId="77777777" w:rsidR="0034544C" w:rsidRDefault="003454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3EBB515" id="Oval 124" o:spid="_x0000_s1026" style="position:absolute;margin-left:23.1pt;margin-top:-26.75pt;width:23.45pt;height:43.2pt;z-index:25175040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" fillcolor="black" strokeweight=".25mm">
                <v:fill opacity="3341f"/>
                <v:stroke joinstyle="miter"/>
                <v:textbox>
                  <w:txbxContent>
                    <w:p w14:paraId="5F01444E" w14:textId="4D71CD8E" w:rsidR="00802197" w:rsidRPr="00802197" w:rsidRDefault="00802197" w:rsidP="0080219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  <w:p w14:paraId="1C47A557" w14:textId="77777777" w:rsidR="0034544C" w:rsidRDefault="0034544C"/>
                  </w:txbxContent>
                </v:textbox>
                <w10:wrap anchorx="margin"/>
              </v:oval>
            </w:pict>
          </mc:Fallback>
        </mc:AlternateContent>
      </w:r>
      <w:r w:rsidR="00530C3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B1A62E" wp14:editId="72937E81">
                <wp:simplePos x="0" y="0"/>
                <wp:positionH relativeFrom="column">
                  <wp:posOffset>3572540</wp:posOffset>
                </wp:positionH>
                <wp:positionV relativeFrom="paragraph">
                  <wp:posOffset>-1</wp:posOffset>
                </wp:positionV>
                <wp:extent cx="2560320" cy="744279"/>
                <wp:effectExtent l="0" t="0" r="11430" b="1778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744279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37251" w14:textId="03827832" w:rsidR="00B04788" w:rsidRDefault="00DD08BA" w:rsidP="00B047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lculate recommended hysteresis</w:t>
                            </w:r>
                          </w:p>
                          <w:p w14:paraId="224551DB" w14:textId="72B8145F" w:rsidR="00DD08BA" w:rsidRPr="00B04788" w:rsidRDefault="00DD08BA" w:rsidP="00B04788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Using CP,</w:t>
                            </w:r>
                            <w:r w:rsidR="00052F5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EP and current hyster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1A62E" id="Rectangle 41" o:spid="_x0000_s1027" style="position:absolute;margin-left:281.3pt;margin-top:0;width:201.6pt;height:58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" fillcolor="black" strokeweight=".25mm">
                <v:fill opacity="3341f"/>
                <v:textbox>
                  <w:txbxContent>
                    <w:p w14:paraId="4B137251" w14:textId="03827832" w:rsidR="00B04788" w:rsidRDefault="00DD08BA" w:rsidP="00B0478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lculate recommended hysteresis</w:t>
                      </w:r>
                    </w:p>
                    <w:p w14:paraId="224551DB" w14:textId="72B8145F" w:rsidR="00DD08BA" w:rsidRPr="00B04788" w:rsidRDefault="00DD08BA" w:rsidP="00B04788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Using CP,</w:t>
                      </w:r>
                      <w:r w:rsidR="00052F5B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EP and current hysteresis</w:t>
                      </w:r>
                    </w:p>
                  </w:txbxContent>
                </v:textbox>
              </v:rect>
            </w:pict>
          </mc:Fallback>
        </mc:AlternateContent>
      </w:r>
      <w:r w:rsidR="004925B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4AF21B2" wp14:editId="1EAC156B">
                <wp:simplePos x="0" y="0"/>
                <wp:positionH relativeFrom="margin">
                  <wp:posOffset>1273692</wp:posOffset>
                </wp:positionH>
                <wp:positionV relativeFrom="paragraph">
                  <wp:posOffset>86832</wp:posOffset>
                </wp:positionV>
                <wp:extent cx="1703424" cy="30125"/>
                <wp:effectExtent l="38100" t="76200" r="0" b="84455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3424" cy="30125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87DE2" id="Straight Connector 133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0.3pt,6.85pt" to="234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" filled="t" fillcolor="black" strokeweight=".25mm">
                <v:fill opacity="3341f"/>
                <v:stroke endarrow="open" joinstyle="miter"/>
                <w10:wrap anchorx="margin"/>
              </v:line>
            </w:pict>
          </mc:Fallback>
        </mc:AlternateContent>
      </w:r>
      <w:r w:rsidR="00802197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48964450" wp14:editId="0F12CE5C">
                <wp:simplePos x="0" y="0"/>
                <wp:positionH relativeFrom="column">
                  <wp:posOffset>2764147</wp:posOffset>
                </wp:positionH>
                <wp:positionV relativeFrom="paragraph">
                  <wp:posOffset>-85328</wp:posOffset>
                </wp:positionV>
                <wp:extent cx="360" cy="360"/>
                <wp:effectExtent l="38100" t="38100" r="38100" b="3810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CCCEC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8" o:spid="_x0000_s1026" type="#_x0000_t75" style="position:absolute;margin-left:217.3pt;margin-top:-7.05pt;width:.75pt;height: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">
                <v:imagedata r:id="rId6" o:title=""/>
              </v:shape>
            </w:pict>
          </mc:Fallback>
        </mc:AlternateContent>
      </w:r>
      <w:r w:rsidR="0080219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DFB370" wp14:editId="2E9EA86A">
                <wp:simplePos x="0" y="0"/>
                <wp:positionH relativeFrom="column">
                  <wp:posOffset>1030569</wp:posOffset>
                </wp:positionH>
                <wp:positionV relativeFrom="paragraph">
                  <wp:posOffset>160803</wp:posOffset>
                </wp:positionV>
                <wp:extent cx="339762" cy="19116"/>
                <wp:effectExtent l="65088" t="0" r="68262" b="68263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39762" cy="19116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952D8" id="Straight Connector 66" o:spid="_x0000_s1026" style="position:absolute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15pt,12.65pt" to="107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" filled="t" fillcolor="black" strokeweight=".25mm">
                <v:fill opacity="3341f"/>
                <v:stroke endarrow="open" joinstyle="miter"/>
              </v:line>
            </w:pict>
          </mc:Fallback>
        </mc:AlternateContent>
      </w:r>
      <w:r w:rsidR="007B338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1282F" wp14:editId="4D79DAA1">
                <wp:simplePos x="0" y="0"/>
                <wp:positionH relativeFrom="margin">
                  <wp:posOffset>233916</wp:posOffset>
                </wp:positionH>
                <wp:positionV relativeFrom="paragraph">
                  <wp:posOffset>-318977</wp:posOffset>
                </wp:positionV>
                <wp:extent cx="1796814" cy="292100"/>
                <wp:effectExtent l="0" t="0" r="1333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814" cy="2921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0E53F" w14:textId="09D68795" w:rsidR="00590F52" w:rsidRPr="00590F52" w:rsidRDefault="00590F52" w:rsidP="00590F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pecify default hyster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1282F" id="Rectangle 4" o:spid="_x0000_s1028" style="position:absolute;margin-left:18.4pt;margin-top:-25.1pt;width:141.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" fillcolor="black" strokeweight=".5mm">
                <v:fill opacity="3341f"/>
                <v:textbox>
                  <w:txbxContent>
                    <w:p w14:paraId="3B80E53F" w14:textId="09D68795" w:rsidR="00590F52" w:rsidRPr="00590F52" w:rsidRDefault="00590F52" w:rsidP="00590F5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pecify default hysteres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338B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8EECB36" wp14:editId="3198C376">
                <wp:simplePos x="0" y="0"/>
                <wp:positionH relativeFrom="margin">
                  <wp:posOffset>-467995</wp:posOffset>
                </wp:positionH>
                <wp:positionV relativeFrom="paragraph">
                  <wp:posOffset>307975</wp:posOffset>
                </wp:positionV>
                <wp:extent cx="3348355" cy="350520"/>
                <wp:effectExtent l="0" t="0" r="23495" b="11430"/>
                <wp:wrapTight wrapText="bothSides">
                  <wp:wrapPolygon edited="0">
                    <wp:start x="0" y="0"/>
                    <wp:lineTo x="0" y="21130"/>
                    <wp:lineTo x="21629" y="21130"/>
                    <wp:lineTo x="21629" y="0"/>
                    <wp:lineTo x="0" y="0"/>
                  </wp:wrapPolygon>
                </wp:wrapTight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355" cy="35052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CC765" w14:textId="2006FB80" w:rsidR="006912DF" w:rsidRDefault="00590F52" w:rsidP="00590F5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S Measures SS </w:t>
                            </w:r>
                            <w:r w:rsidR="006912D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m present cell before handoff</w:t>
                            </w:r>
                          </w:p>
                          <w:p w14:paraId="7FF0FFBC" w14:textId="6A18810D" w:rsidR="00590F52" w:rsidRDefault="006912DF" w:rsidP="00590F5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14:paraId="56D96B71" w14:textId="6DFBAD22" w:rsidR="006912DF" w:rsidRPr="00590F52" w:rsidRDefault="006912DF" w:rsidP="00590F5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ECB36" id="Rectangle 6" o:spid="_x0000_s1030" style="position:absolute;margin-left:-36.85pt;margin-top:24.25pt;width:263.65pt;height:27.6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" fillcolor="black" strokeweight=".5mm">
                <v:fill opacity="3341f"/>
                <v:textbox>
                  <w:txbxContent>
                    <w:p w14:paraId="069CC765" w14:textId="2006FB80" w:rsidR="006912DF" w:rsidRDefault="00590F52" w:rsidP="00590F5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S Measures SS </w:t>
                      </w:r>
                      <w:r w:rsidR="006912D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m present cell before handoff</w:t>
                      </w:r>
                    </w:p>
                    <w:p w14:paraId="7FF0FFBC" w14:textId="6A18810D" w:rsidR="00590F52" w:rsidRDefault="006912DF" w:rsidP="00590F5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14:paraId="56D96B71" w14:textId="6DFBAD22" w:rsidR="006912DF" w:rsidRPr="00590F52" w:rsidRDefault="006912DF" w:rsidP="00590F5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0E5AE2">
        <w:rPr>
          <w:noProof/>
        </w:rPr>
        <mc:AlternateContent>
          <mc:Choice Requires="aink">
            <w:drawing>
              <wp:anchor distT="0" distB="0" distL="114300" distR="114300" simplePos="0" relativeHeight="251722752" behindDoc="0" locked="0" layoutInCell="1" allowOverlap="1" wp14:anchorId="43B927B3" wp14:editId="542ECFA7">
                <wp:simplePos x="0" y="0"/>
                <wp:positionH relativeFrom="column">
                  <wp:posOffset>-3729960</wp:posOffset>
                </wp:positionH>
                <wp:positionV relativeFrom="paragraph">
                  <wp:posOffset>-577705</wp:posOffset>
                </wp:positionV>
                <wp:extent cx="360" cy="360"/>
                <wp:effectExtent l="57150" t="38100" r="38100" b="5715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22752" behindDoc="0" locked="0" layoutInCell="1" allowOverlap="1" wp14:anchorId="43B927B3" wp14:editId="542ECFA7">
                <wp:simplePos x="0" y="0"/>
                <wp:positionH relativeFrom="column">
                  <wp:posOffset>-3729960</wp:posOffset>
                </wp:positionH>
                <wp:positionV relativeFrom="paragraph">
                  <wp:posOffset>-577705</wp:posOffset>
                </wp:positionV>
                <wp:extent cx="360" cy="360"/>
                <wp:effectExtent l="57150" t="38100" r="38100" b="57150"/>
                <wp:wrapNone/>
                <wp:docPr id="79" name="Ink 7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" name="Ink 79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D64E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E8A950" wp14:editId="0AADF0C2">
                <wp:simplePos x="0" y="0"/>
                <wp:positionH relativeFrom="column">
                  <wp:posOffset>1175701</wp:posOffset>
                </wp:positionH>
                <wp:positionV relativeFrom="paragraph">
                  <wp:posOffset>-429576</wp:posOffset>
                </wp:positionV>
                <wp:extent cx="249555" cy="1"/>
                <wp:effectExtent l="29528" t="8572" r="122872" b="46673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49555" cy="1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C7F8A0" id="Straight Connector 65" o:spid="_x0000_s1026" style="position:absolute;rotation:-90;flip:y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55pt,-33.8pt" to="112.2pt,-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" filled="t" fillcolor="black" strokeweight=".25mm">
                <v:fill opacity="3341f"/>
                <v:stroke endarrow="open" joinstyle="miter"/>
              </v:line>
            </w:pict>
          </mc:Fallback>
        </mc:AlternateContent>
      </w:r>
      <w:r w:rsidR="00CA10D6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4E9B464" wp14:editId="452D259A">
                <wp:simplePos x="0" y="0"/>
                <wp:positionH relativeFrom="column">
                  <wp:posOffset>876045</wp:posOffset>
                </wp:positionH>
                <wp:positionV relativeFrom="paragraph">
                  <wp:posOffset>-733605</wp:posOffset>
                </wp:positionV>
                <wp:extent cx="360" cy="360"/>
                <wp:effectExtent l="38100" t="38100" r="38100" b="3810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73490" id="Ink 29" o:spid="_x0000_s1026" type="#_x0000_t75" style="position:absolute;margin-left:68.65pt;margin-top:-58.1pt;width:.75pt;height: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">
                <v:imagedata r:id="rId6" o:title=""/>
              </v:shape>
            </w:pict>
          </mc:Fallback>
        </mc:AlternateContent>
      </w:r>
      <w:r w:rsidR="0009232A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837C176" wp14:editId="1B5044B7">
                <wp:simplePos x="0" y="0"/>
                <wp:positionH relativeFrom="column">
                  <wp:posOffset>104565</wp:posOffset>
                </wp:positionH>
                <wp:positionV relativeFrom="paragraph">
                  <wp:posOffset>8143620</wp:posOffset>
                </wp:positionV>
                <wp:extent cx="360" cy="360"/>
                <wp:effectExtent l="38100" t="38100" r="57150" b="571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FE5DF" id="Ink 20" o:spid="_x0000_s1026" type="#_x0000_t75" style="position:absolute;margin-left:7.55pt;margin-top:640.55pt;width:1.4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">
                <v:imagedata r:id="rId11" o:title=""/>
              </v:shape>
            </w:pict>
          </mc:Fallback>
        </mc:AlternateContent>
      </w:r>
    </w:p>
    <w:p w14:paraId="2E00CC15" w14:textId="54EA66C6" w:rsidR="00E25F65" w:rsidRPr="00E25F65" w:rsidRDefault="00E25F65" w:rsidP="00E25F65"/>
    <w:p w14:paraId="0D75F6E7" w14:textId="06F0573C" w:rsidR="00E25F65" w:rsidRPr="00E25F65" w:rsidRDefault="0050065A" w:rsidP="00E25F65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403DB3" wp14:editId="05AC1EE3">
                <wp:simplePos x="0" y="0"/>
                <wp:positionH relativeFrom="column">
                  <wp:posOffset>4416749</wp:posOffset>
                </wp:positionH>
                <wp:positionV relativeFrom="paragraph">
                  <wp:posOffset>181132</wp:posOffset>
                </wp:positionV>
                <wp:extent cx="430235" cy="0"/>
                <wp:effectExtent l="43498" t="0" r="51752" b="70803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30235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55638" id="Straight Connector 89" o:spid="_x0000_s1026" style="position:absolute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8pt,14.25pt" to="381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" filled="t" fillcolor="black" strokeweight=".25mm">
                <v:fill opacity="3341f"/>
                <v:stroke endarrow="open" joinstyle="miter"/>
              </v:line>
            </w:pict>
          </mc:Fallback>
        </mc:AlternateContent>
      </w:r>
      <w:r w:rsidR="007B338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E8985C" wp14:editId="3D8B0EA0">
                <wp:simplePos x="0" y="0"/>
                <wp:positionH relativeFrom="margin">
                  <wp:posOffset>-478155</wp:posOffset>
                </wp:positionH>
                <wp:positionV relativeFrom="paragraph">
                  <wp:posOffset>382905</wp:posOffset>
                </wp:positionV>
                <wp:extent cx="3359785" cy="342900"/>
                <wp:effectExtent l="0" t="0" r="1206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785" cy="3429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5A1DF" w14:textId="3D0EA894" w:rsidR="007C3C61" w:rsidRDefault="007C3C61" w:rsidP="007C3C6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S Measures SS from neighbor cell after handoff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ndoff</w:t>
                            </w:r>
                            <w:proofErr w:type="spellEnd"/>
                          </w:p>
                          <w:p w14:paraId="1B6E0032" w14:textId="6E60A4D2" w:rsidR="007C3C61" w:rsidRPr="007C3C61" w:rsidRDefault="007C3C61" w:rsidP="007C3C6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8985C" id="Rectangle 8" o:spid="_x0000_s1031" style="position:absolute;margin-left:-37.65pt;margin-top:30.15pt;width:264.5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" fillcolor="black" strokeweight=".5mm">
                <v:fill opacity="3341f"/>
                <v:textbox>
                  <w:txbxContent>
                    <w:p w14:paraId="3B15A1DF" w14:textId="3D0EA894" w:rsidR="007C3C61" w:rsidRDefault="007C3C61" w:rsidP="007C3C6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S Measures SS from neighbor cell after handoff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ndoff</w:t>
                      </w:r>
                      <w:proofErr w:type="spellEnd"/>
                    </w:p>
                    <w:p w14:paraId="1B6E0032" w14:textId="6E60A4D2" w:rsidR="007C3C61" w:rsidRPr="007C3C61" w:rsidRDefault="007C3C61" w:rsidP="007C3C6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B338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E72A56" wp14:editId="1AB81858">
                <wp:simplePos x="0" y="0"/>
                <wp:positionH relativeFrom="column">
                  <wp:posOffset>1046509</wp:posOffset>
                </wp:positionH>
                <wp:positionV relativeFrom="paragraph">
                  <wp:posOffset>212859</wp:posOffset>
                </wp:positionV>
                <wp:extent cx="294007" cy="1"/>
                <wp:effectExtent l="32703" t="5397" r="119697" b="43498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94007" cy="1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C6B56" id="Straight Connector 67" o:spid="_x0000_s1026" style="position:absolute;rotation:-90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4pt,16.75pt" to="105.5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" filled="t" fillcolor="black" strokeweight=".25mm">
                <v:fill opacity="3341f"/>
                <v:stroke endarrow="open" joinstyle="miter"/>
              </v:line>
            </w:pict>
          </mc:Fallback>
        </mc:AlternateContent>
      </w:r>
    </w:p>
    <w:p w14:paraId="319A5DDE" w14:textId="741256C6" w:rsidR="00E25F65" w:rsidRPr="00E25F65" w:rsidRDefault="0050065A" w:rsidP="00E25F65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8D84DF" wp14:editId="4258EAFD">
                <wp:simplePos x="0" y="0"/>
                <wp:positionH relativeFrom="margin">
                  <wp:posOffset>3484880</wp:posOffset>
                </wp:positionH>
                <wp:positionV relativeFrom="paragraph">
                  <wp:posOffset>26670</wp:posOffset>
                </wp:positionV>
                <wp:extent cx="2235052" cy="1299387"/>
                <wp:effectExtent l="19050" t="19050" r="13335" b="34290"/>
                <wp:wrapNone/>
                <wp:docPr id="43" name="Diamon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052" cy="1299387"/>
                        </a:xfrm>
                        <a:prstGeom prst="diamond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FECD5" w14:textId="3F49CC90" w:rsidR="0050065A" w:rsidRPr="00F0573A" w:rsidRDefault="0050065A" w:rsidP="0050065A">
                            <w:pPr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F0573A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is recommended hysteresis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18"/>
                                </w:rPr>
                                <m:t xml:space="preserve"> ≤</m:t>
                              </m:r>
                            </m:oMath>
                            <w:r w:rsidRPr="00F0573A"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default hyster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D84D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3" o:spid="_x0000_s1032" type="#_x0000_t4" style="position:absolute;margin-left:274.4pt;margin-top:2.1pt;width:176pt;height:102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" fillcolor="black" strokeweight=".25mm">
                <v:fill opacity="3341f"/>
                <v:textbox>
                  <w:txbxContent>
                    <w:p w14:paraId="545FECD5" w14:textId="3F49CC90" w:rsidR="0050065A" w:rsidRPr="00F0573A" w:rsidRDefault="0050065A" w:rsidP="0050065A">
                      <w:pPr>
                        <w:rPr>
                          <w:color w:val="000000" w:themeColor="text1"/>
                          <w:sz w:val="20"/>
                          <w:szCs w:val="18"/>
                        </w:rPr>
                      </w:pPr>
                      <w:r w:rsidRPr="00F0573A">
                        <w:rPr>
                          <w:color w:val="000000" w:themeColor="text1"/>
                          <w:sz w:val="20"/>
                          <w:szCs w:val="18"/>
                        </w:rPr>
                        <w:t>is recommended hysteresis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18"/>
                          </w:rPr>
                          <m:t xml:space="preserve"> ≤</m:t>
                        </m:r>
                      </m:oMath>
                      <w:r w:rsidRPr="00F0573A">
                        <w:rPr>
                          <w:rFonts w:eastAsiaTheme="minorEastAsia"/>
                          <w:color w:val="000000" w:themeColor="text1"/>
                          <w:sz w:val="20"/>
                          <w:szCs w:val="18"/>
                        </w:rPr>
                        <w:t xml:space="preserve"> default hystere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5B1"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7F25CAA6" wp14:editId="12ABD64F">
                <wp:simplePos x="0" y="0"/>
                <wp:positionH relativeFrom="column">
                  <wp:posOffset>2232427</wp:posOffset>
                </wp:positionH>
                <wp:positionV relativeFrom="paragraph">
                  <wp:posOffset>-833708</wp:posOffset>
                </wp:positionV>
                <wp:extent cx="779040" cy="2074680"/>
                <wp:effectExtent l="38100" t="38100" r="40640" b="4000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79040" cy="20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FF2EC" id="Ink 136" o:spid="_x0000_s1026" type="#_x0000_t75" style="position:absolute;margin-left:175.45pt;margin-top:-66pt;width:62.05pt;height:164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">
                <v:imagedata r:id="rId13" o:title=""/>
              </v:shape>
            </w:pict>
          </mc:Fallback>
        </mc:AlternateContent>
      </w:r>
    </w:p>
    <w:p w14:paraId="1D5918CC" w14:textId="164BE364" w:rsidR="00E25F65" w:rsidRPr="00E25F65" w:rsidRDefault="00802197" w:rsidP="00F0573A">
      <w:pPr>
        <w:tabs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40672A" wp14:editId="1A03D406">
                <wp:simplePos x="0" y="0"/>
                <wp:positionH relativeFrom="column">
                  <wp:posOffset>947730</wp:posOffset>
                </wp:positionH>
                <wp:positionV relativeFrom="paragraph">
                  <wp:posOffset>217583</wp:posOffset>
                </wp:positionV>
                <wp:extent cx="349294" cy="8137"/>
                <wp:effectExtent l="56515" t="635" r="88265" b="5016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49294" cy="8137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95326" id="Straight Connector 68" o:spid="_x0000_s1026" style="position:absolute;rotation:-9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6pt,17.15pt" to="102.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" filled="t" fillcolor="black" strokeweight=".25mm">
                <v:fill opacity="3341f"/>
                <v:stroke endarrow="open" joinstyle="miter"/>
              </v:line>
            </w:pict>
          </mc:Fallback>
        </mc:AlternateContent>
      </w:r>
      <w:r w:rsidR="00F0573A">
        <w:tab/>
        <w:t>yes</w:t>
      </w:r>
    </w:p>
    <w:p w14:paraId="1FB28602" w14:textId="79A7D7E2" w:rsidR="00E25F65" w:rsidRPr="00E25F65" w:rsidRDefault="00F0573A" w:rsidP="00E25F65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3A694F" wp14:editId="217514A1">
                <wp:simplePos x="0" y="0"/>
                <wp:positionH relativeFrom="column">
                  <wp:posOffset>5613991</wp:posOffset>
                </wp:positionH>
                <wp:positionV relativeFrom="paragraph">
                  <wp:posOffset>80734</wp:posOffset>
                </wp:positionV>
                <wp:extent cx="424446" cy="822635"/>
                <wp:effectExtent l="0" t="0" r="90170" b="53975"/>
                <wp:wrapNone/>
                <wp:docPr id="95" name="Connector: Elb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446" cy="822635"/>
                        </a:xfrm>
                        <a:prstGeom prst="bentConnector2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451F1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Connector: Elbow 95" o:spid="_x0000_s1026" type="#_x0000_t33" style="position:absolute;margin-left:442.05pt;margin-top:6.35pt;width:33.4pt;height:6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" filled="t" fillcolor="black" strokeweight=".25mm">
                <v:fill opacity="3341f"/>
                <v:stroke endarrow="open"/>
              </v:shape>
            </w:pict>
          </mc:Fallback>
        </mc:AlternateContent>
      </w:r>
      <w:r w:rsidR="00802197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72F0E1D" wp14:editId="09D882EB">
                <wp:simplePos x="0" y="0"/>
                <wp:positionH relativeFrom="margin">
                  <wp:posOffset>-276860</wp:posOffset>
                </wp:positionH>
                <wp:positionV relativeFrom="paragraph">
                  <wp:posOffset>80645</wp:posOffset>
                </wp:positionV>
                <wp:extent cx="2489835" cy="1129030"/>
                <wp:effectExtent l="19050" t="19050" r="24765" b="33020"/>
                <wp:wrapTight wrapText="bothSides">
                  <wp:wrapPolygon edited="0">
                    <wp:start x="10246" y="-364"/>
                    <wp:lineTo x="4297" y="5102"/>
                    <wp:lineTo x="-165" y="5831"/>
                    <wp:lineTo x="-165" y="10934"/>
                    <wp:lineTo x="165" y="11663"/>
                    <wp:lineTo x="10081" y="21867"/>
                    <wp:lineTo x="11568" y="21867"/>
                    <wp:lineTo x="21484" y="11663"/>
                    <wp:lineTo x="21650" y="10205"/>
                    <wp:lineTo x="11403" y="-364"/>
                    <wp:lineTo x="10246" y="-364"/>
                  </wp:wrapPolygon>
                </wp:wrapTight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35" cy="1129030"/>
                        </a:xfrm>
                        <a:prstGeom prst="diamond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57B3C" w14:textId="0D398536" w:rsidR="00802197" w:rsidRPr="00802197" w:rsidRDefault="00802197" w:rsidP="0080219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fficient</w:t>
                            </w:r>
                            <w:r w:rsidR="00B0478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ments</w:t>
                            </w:r>
                            <w:r w:rsidR="00B0478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F0E1D" id="Diamond 12" o:spid="_x0000_s1033" type="#_x0000_t4" style="position:absolute;margin-left:-21.8pt;margin-top:6.35pt;width:196.05pt;height:88.9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" fillcolor="black" strokeweight=".5mm">
                <v:fill opacity="3341f"/>
                <v:textbox>
                  <w:txbxContent>
                    <w:p w14:paraId="21357B3C" w14:textId="0D398536" w:rsidR="00802197" w:rsidRPr="00802197" w:rsidRDefault="00802197" w:rsidP="0080219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fficient</w:t>
                      </w:r>
                      <w:r w:rsidR="00B0478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asurements</w:t>
                      </w:r>
                      <w:r w:rsidR="00B0478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7FAC627" w14:textId="5F55C911" w:rsidR="00E25F65" w:rsidRPr="00E25F65" w:rsidRDefault="00BB4439" w:rsidP="004804A6">
      <w:pPr>
        <w:tabs>
          <w:tab w:val="left" w:pos="6306"/>
        </w:tabs>
      </w:pPr>
      <w:r>
        <w:t xml:space="preserve">       NO </w:t>
      </w:r>
      <w:r w:rsidR="004804A6">
        <w:tab/>
      </w:r>
    </w:p>
    <w:p w14:paraId="51BA5615" w14:textId="5999B578" w:rsidR="00E25F65" w:rsidRPr="00E25F65" w:rsidRDefault="00782C7E" w:rsidP="00F0573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571CA3" wp14:editId="5A1B3B88">
                <wp:simplePos x="0" y="0"/>
                <wp:positionH relativeFrom="page">
                  <wp:posOffset>5986130</wp:posOffset>
                </wp:positionH>
                <wp:positionV relativeFrom="paragraph">
                  <wp:posOffset>243973</wp:posOffset>
                </wp:positionV>
                <wp:extent cx="1588017" cy="478465"/>
                <wp:effectExtent l="0" t="0" r="12700" b="1714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017" cy="47846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55DFD" w14:textId="2A33DF7E" w:rsidR="00426B19" w:rsidRDefault="00426B19" w:rsidP="00426B19">
                            <w:pPr>
                              <w:jc w:val="center"/>
                            </w:pPr>
                            <w:r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Use </w:t>
                            </w:r>
                            <w:r w:rsidRPr="00F0573A"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18"/>
                              </w:rPr>
                              <w:t>default hyster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71CA3" id="Rectangle 47" o:spid="_x0000_s1034" style="position:absolute;left:0;text-align:left;margin-left:471.35pt;margin-top:19.2pt;width:125.05pt;height:37.6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" fillcolor="black" strokeweight=".25mm">
                <v:fill opacity="3341f"/>
                <v:textbox>
                  <w:txbxContent>
                    <w:p w14:paraId="62555DFD" w14:textId="2A33DF7E" w:rsidR="00426B19" w:rsidRDefault="00426B19" w:rsidP="00426B19">
                      <w:pPr>
                        <w:jc w:val="center"/>
                      </w:pPr>
                      <w:r>
                        <w:rPr>
                          <w:rFonts w:eastAsiaTheme="minorEastAsia"/>
                          <w:color w:val="000000" w:themeColor="text1"/>
                          <w:sz w:val="20"/>
                          <w:szCs w:val="18"/>
                        </w:rPr>
                        <w:t xml:space="preserve">Use </w:t>
                      </w:r>
                      <w:r w:rsidRPr="00F0573A">
                        <w:rPr>
                          <w:rFonts w:eastAsiaTheme="minorEastAsia"/>
                          <w:color w:val="000000" w:themeColor="text1"/>
                          <w:sz w:val="20"/>
                          <w:szCs w:val="18"/>
                        </w:rPr>
                        <w:t>default hysteresi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573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F764DC" wp14:editId="6C9A3A36">
                <wp:simplePos x="0" y="0"/>
                <wp:positionH relativeFrom="column">
                  <wp:posOffset>4354461</wp:posOffset>
                </wp:positionH>
                <wp:positionV relativeFrom="paragraph">
                  <wp:posOffset>222530</wp:posOffset>
                </wp:positionV>
                <wp:extent cx="338369" cy="23497"/>
                <wp:effectExtent l="42862" t="0" r="105093" b="66992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38369" cy="23497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51692" id="Straight Connector 90" o:spid="_x0000_s1026" style="position:absolute;rotation:-90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85pt,17.5pt" to="369.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" filled="t" fillcolor="black" strokeweight=".25mm">
                <v:fill opacity="3341f"/>
                <v:stroke endarrow="open" joinstyle="miter"/>
              </v:line>
            </w:pict>
          </mc:Fallback>
        </mc:AlternateContent>
      </w:r>
      <w:r w:rsidR="00F0573A">
        <w:t xml:space="preserve">   NO</w:t>
      </w:r>
    </w:p>
    <w:p w14:paraId="358B822A" w14:textId="6E520512" w:rsidR="00E25F65" w:rsidRPr="00E25F65" w:rsidRDefault="00F0573A" w:rsidP="00E25F65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9C03E7" wp14:editId="1BC450B8">
                <wp:simplePos x="0" y="0"/>
                <wp:positionH relativeFrom="column">
                  <wp:posOffset>3519377</wp:posOffset>
                </wp:positionH>
                <wp:positionV relativeFrom="paragraph">
                  <wp:posOffset>45823</wp:posOffset>
                </wp:positionV>
                <wp:extent cx="1964321" cy="2660355"/>
                <wp:effectExtent l="19050" t="19050" r="17145" b="45085"/>
                <wp:wrapNone/>
                <wp:docPr id="45" name="Diamon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321" cy="2660355"/>
                        </a:xfrm>
                        <a:prstGeom prst="diamond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9695A" w14:textId="185DD9E5" w:rsidR="00F31ED3" w:rsidRDefault="00F31ED3" w:rsidP="00F31ED3">
                            <w:r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Is SS for present cell &lt; threshold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18"/>
                              </w:rPr>
                              <w:t>1 ,and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SS for Neighbor cell &gt;</w:t>
                            </w:r>
                            <w:r w:rsidRPr="00F31ED3"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18"/>
                              </w:rPr>
                              <w:t>threshold 2 ?</w:t>
                            </w:r>
                          </w:p>
                          <w:p w14:paraId="088CC73E" w14:textId="77777777" w:rsidR="00F31ED3" w:rsidRDefault="00F31ED3" w:rsidP="00F31E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C03E7" id="Diamond 45" o:spid="_x0000_s1035" type="#_x0000_t4" style="position:absolute;margin-left:277.1pt;margin-top:3.6pt;width:154.65pt;height:20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" fillcolor="black" strokeweight=".25mm">
                <v:fill opacity="3341f"/>
                <v:textbox>
                  <w:txbxContent>
                    <w:p w14:paraId="5559695A" w14:textId="185DD9E5" w:rsidR="00F31ED3" w:rsidRDefault="00F31ED3" w:rsidP="00F31ED3">
                      <w:r>
                        <w:rPr>
                          <w:rFonts w:eastAsiaTheme="minorEastAsia"/>
                          <w:color w:val="000000" w:themeColor="text1"/>
                          <w:sz w:val="20"/>
                          <w:szCs w:val="18"/>
                        </w:rPr>
                        <w:t xml:space="preserve">Is SS for present cell &lt; threshold </w:t>
                      </w:r>
                      <w:proofErr w:type="gramStart"/>
                      <w:r>
                        <w:rPr>
                          <w:rFonts w:eastAsiaTheme="minorEastAsia"/>
                          <w:color w:val="000000" w:themeColor="text1"/>
                          <w:sz w:val="20"/>
                          <w:szCs w:val="18"/>
                        </w:rPr>
                        <w:t>1 ,and</w:t>
                      </w:r>
                      <w:proofErr w:type="gramEnd"/>
                      <w:r>
                        <w:rPr>
                          <w:rFonts w:eastAsiaTheme="minorEastAsia"/>
                          <w:color w:val="000000" w:themeColor="text1"/>
                          <w:sz w:val="20"/>
                          <w:szCs w:val="18"/>
                        </w:rPr>
                        <w:t xml:space="preserve"> SS for Neighbor cell &gt;</w:t>
                      </w:r>
                      <w:r w:rsidRPr="00F31ED3">
                        <w:rPr>
                          <w:rFonts w:eastAsiaTheme="minorEastAsia"/>
                          <w:color w:val="000000" w:themeColor="text1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color w:val="000000" w:themeColor="text1"/>
                          <w:sz w:val="20"/>
                          <w:szCs w:val="18"/>
                        </w:rPr>
                        <w:t>threshold 2 ?</w:t>
                      </w:r>
                    </w:p>
                    <w:p w14:paraId="088CC73E" w14:textId="77777777" w:rsidR="00F31ED3" w:rsidRDefault="00F31ED3" w:rsidP="00F31E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F4E1C08" w14:textId="327C86F4" w:rsidR="00E25F65" w:rsidRPr="00E25F65" w:rsidRDefault="00B04788" w:rsidP="00E25F65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F734CB" wp14:editId="53B53B23">
                <wp:simplePos x="0" y="0"/>
                <wp:positionH relativeFrom="column">
                  <wp:posOffset>861472</wp:posOffset>
                </wp:positionH>
                <wp:positionV relativeFrom="paragraph">
                  <wp:posOffset>92069</wp:posOffset>
                </wp:positionV>
                <wp:extent cx="249555" cy="1"/>
                <wp:effectExtent l="29528" t="8572" r="122872" b="46673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49555" cy="1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D93B43" id="Straight Connector 69" o:spid="_x0000_s1026" style="position:absolute;rotation:-90;flip:y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85pt,7.25pt" to="87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" filled="t" fillcolor="black" strokeweight=".25mm">
                <v:fill opacity="3341f"/>
                <v:stroke endarrow="open" joinstyle="miter"/>
              </v:line>
            </w:pict>
          </mc:Fallback>
        </mc:AlternateContent>
      </w:r>
      <w:r w:rsidR="00E33341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3C41C31" wp14:editId="660A4E05">
                <wp:simplePos x="0" y="0"/>
                <wp:positionH relativeFrom="margin">
                  <wp:align>left</wp:align>
                </wp:positionH>
                <wp:positionV relativeFrom="paragraph">
                  <wp:posOffset>190721</wp:posOffset>
                </wp:positionV>
                <wp:extent cx="2377440" cy="701675"/>
                <wp:effectExtent l="0" t="0" r="22860" b="22225"/>
                <wp:wrapTight wrapText="bothSides">
                  <wp:wrapPolygon edited="0">
                    <wp:start x="0" y="0"/>
                    <wp:lineTo x="0" y="21698"/>
                    <wp:lineTo x="21635" y="21698"/>
                    <wp:lineTo x="21635" y="0"/>
                    <wp:lineTo x="0" y="0"/>
                  </wp:wrapPolygon>
                </wp:wrapTight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701749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D8C91" w14:textId="1A1002A8" w:rsidR="006F0B91" w:rsidRDefault="006F0B91" w:rsidP="006F0B9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lculate CP</w:t>
                            </w:r>
                            <w:r w:rsidR="0053010B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 w:rsidR="00743B99">
                              <w:rPr>
                                <w:color w:val="000000" w:themeColor="text1"/>
                              </w:rPr>
                              <w:t>CP means for average SS on the present Cell</w:t>
                            </w:r>
                          </w:p>
                          <w:p w14:paraId="554BA934" w14:textId="77777777" w:rsidR="00771C54" w:rsidRPr="006F0B91" w:rsidRDefault="00771C54" w:rsidP="006F0B9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41C31" id="Rectangle 15" o:spid="_x0000_s1036" style="position:absolute;margin-left:0;margin-top:15pt;width:187.2pt;height:55.25pt;z-index:-2516480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" fillcolor="black" strokeweight=".5mm">
                <v:fill opacity="3341f"/>
                <v:textbox>
                  <w:txbxContent>
                    <w:p w14:paraId="257D8C91" w14:textId="1A1002A8" w:rsidR="006F0B91" w:rsidRDefault="006F0B91" w:rsidP="006F0B9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lculate CP</w:t>
                      </w:r>
                      <w:r w:rsidR="0053010B">
                        <w:rPr>
                          <w:color w:val="000000" w:themeColor="text1"/>
                        </w:rPr>
                        <w:t xml:space="preserve">: </w:t>
                      </w:r>
                      <w:r w:rsidR="00743B99">
                        <w:rPr>
                          <w:color w:val="000000" w:themeColor="text1"/>
                        </w:rPr>
                        <w:t>CP means for average SS on the present Cell</w:t>
                      </w:r>
                    </w:p>
                    <w:p w14:paraId="554BA934" w14:textId="77777777" w:rsidR="00771C54" w:rsidRPr="006F0B91" w:rsidRDefault="00771C54" w:rsidP="006F0B9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BB4439">
        <w:t xml:space="preserve">                        yes                 </w:t>
      </w:r>
    </w:p>
    <w:p w14:paraId="5742921C" w14:textId="7E2D9735" w:rsidR="00E25F65" w:rsidRPr="00E25F65" w:rsidRDefault="00E25F65" w:rsidP="00E25F65"/>
    <w:p w14:paraId="1200B825" w14:textId="4DD908A1" w:rsidR="00E25F65" w:rsidRPr="00E25F65" w:rsidRDefault="0034544C" w:rsidP="00E25F65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D020C1" wp14:editId="4589527C">
                <wp:simplePos x="0" y="0"/>
                <wp:positionH relativeFrom="column">
                  <wp:posOffset>-348800</wp:posOffset>
                </wp:positionH>
                <wp:positionV relativeFrom="paragraph">
                  <wp:posOffset>244054</wp:posOffset>
                </wp:positionV>
                <wp:extent cx="3426578" cy="3814061"/>
                <wp:effectExtent l="34925" t="79375" r="37465" b="18415"/>
                <wp:wrapNone/>
                <wp:docPr id="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3426578" cy="3814061"/>
                        </a:xfrm>
                        <a:prstGeom prst="bentConnector2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95460" id="Connector: Elbow 2" o:spid="_x0000_s1026" type="#_x0000_t33" style="position:absolute;margin-left:-27.45pt;margin-top:19.2pt;width:269.8pt;height:300.3pt;rotation:-90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" filled="t" fillcolor="black" strokeweight=".25mm">
                <v:fill opacity="3341f"/>
                <v:stroke endarrow="open"/>
              </v:shape>
            </w:pict>
          </mc:Fallback>
        </mc:AlternateContent>
      </w:r>
    </w:p>
    <w:p w14:paraId="176772D0" w14:textId="070E57F1" w:rsidR="00E25F65" w:rsidRPr="00E25F65" w:rsidRDefault="00CB14B9" w:rsidP="00F0573A">
      <w:pPr>
        <w:tabs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160A28" wp14:editId="4E19EC69">
                <wp:simplePos x="0" y="0"/>
                <wp:positionH relativeFrom="column">
                  <wp:posOffset>-431128</wp:posOffset>
                </wp:positionH>
                <wp:positionV relativeFrom="paragraph">
                  <wp:posOffset>376274</wp:posOffset>
                </wp:positionV>
                <wp:extent cx="7636193" cy="328612"/>
                <wp:effectExtent l="0" t="80010" r="0" b="18415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7636193" cy="328612"/>
                        </a:xfrm>
                        <a:prstGeom prst="bentConnector2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520A3" id="Connector: Elbow 7" o:spid="_x0000_s1026" type="#_x0000_t33" style="position:absolute;margin-left:-33.95pt;margin-top:29.65pt;width:601.3pt;height:25.85pt;rotation:90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" filled="t" fillcolor="black" strokeweight=".25mm">
                <v:fill opacity="3341f"/>
                <v:stroke endarrow="open"/>
              </v:shape>
            </w:pict>
          </mc:Fallback>
        </mc:AlternateContent>
      </w:r>
      <w:r w:rsidR="00530C3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226AD8" wp14:editId="3529C7F3">
                <wp:simplePos x="0" y="0"/>
                <wp:positionH relativeFrom="column">
                  <wp:posOffset>5497034</wp:posOffset>
                </wp:positionH>
                <wp:positionV relativeFrom="paragraph">
                  <wp:posOffset>167433</wp:posOffset>
                </wp:positionV>
                <wp:extent cx="850028" cy="471451"/>
                <wp:effectExtent l="0" t="0" r="83820" b="62230"/>
                <wp:wrapNone/>
                <wp:docPr id="97" name="Connector: Elbow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028" cy="471451"/>
                        </a:xfrm>
                        <a:prstGeom prst="bentConnector2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23B4F" id="Connector: Elbow 97" o:spid="_x0000_s1026" type="#_x0000_t33" style="position:absolute;margin-left:432.85pt;margin-top:13.2pt;width:66.95pt;height:37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" filled="t" fillcolor="black" strokeweight=".25mm">
                <v:fill opacity="3341f"/>
                <v:stroke endarrow="open"/>
              </v:shape>
            </w:pict>
          </mc:Fallback>
        </mc:AlternateContent>
      </w:r>
      <w:r w:rsidR="006912D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AF27ED" wp14:editId="3CAE5CD4">
                <wp:simplePos x="0" y="0"/>
                <wp:positionH relativeFrom="column">
                  <wp:posOffset>984443</wp:posOffset>
                </wp:positionH>
                <wp:positionV relativeFrom="paragraph">
                  <wp:posOffset>193616</wp:posOffset>
                </wp:positionV>
                <wp:extent cx="325122" cy="2"/>
                <wp:effectExtent l="48260" t="8890" r="123190" b="4699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25122" cy="2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FDCE1" id="Straight Connector 70" o:spid="_x0000_s1026" style="position:absolute;rotation:-9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5pt,15.25pt" to="103.1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" filled="t" fillcolor="black" strokeweight=".25mm">
                <v:fill opacity="3341f"/>
                <v:stroke endarrow="open" joinstyle="miter"/>
              </v:line>
            </w:pict>
          </mc:Fallback>
        </mc:AlternateContent>
      </w:r>
      <w:r w:rsidR="00F0573A">
        <w:tab/>
        <w:t>yes</w:t>
      </w:r>
    </w:p>
    <w:p w14:paraId="4EDEC3BD" w14:textId="46364996" w:rsidR="00E25F65" w:rsidRPr="00E25F65" w:rsidRDefault="006912DF" w:rsidP="00E25F6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51AEFB" wp14:editId="22E25FF1">
                <wp:simplePos x="0" y="0"/>
                <wp:positionH relativeFrom="margin">
                  <wp:align>left</wp:align>
                </wp:positionH>
                <wp:positionV relativeFrom="paragraph">
                  <wp:posOffset>12922</wp:posOffset>
                </wp:positionV>
                <wp:extent cx="2447925" cy="606056"/>
                <wp:effectExtent l="0" t="0" r="28575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606056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75ADC" w14:textId="4727A2B2" w:rsidR="00207067" w:rsidRDefault="00207067" w:rsidP="0020706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alculate </w:t>
                            </w:r>
                            <w:r w:rsidR="0072335F">
                              <w:rPr>
                                <w:color w:val="000000" w:themeColor="text1"/>
                              </w:rPr>
                              <w:t>C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 w:rsidR="0072335F">
                              <w:rPr>
                                <w:color w:val="000000" w:themeColor="text1"/>
                              </w:rPr>
                              <w:t>C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means for average SS on the </w:t>
                            </w:r>
                            <w:r w:rsidR="0072335F">
                              <w:rPr>
                                <w:color w:val="000000" w:themeColor="text1"/>
                              </w:rPr>
                              <w:t>neighbo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Cell</w:t>
                            </w:r>
                          </w:p>
                          <w:p w14:paraId="78D6620F" w14:textId="07796153" w:rsidR="00207067" w:rsidRDefault="00207067" w:rsidP="002070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1AEFB" id="Rectangle 17" o:spid="_x0000_s1037" style="position:absolute;margin-left:0;margin-top:1pt;width:192.75pt;height:47.7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" fillcolor="black" strokeweight=".5mm">
                <v:fill opacity="3341f"/>
                <v:textbox>
                  <w:txbxContent>
                    <w:p w14:paraId="56975ADC" w14:textId="4727A2B2" w:rsidR="00207067" w:rsidRDefault="00207067" w:rsidP="0020706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alculate </w:t>
                      </w:r>
                      <w:r w:rsidR="0072335F">
                        <w:rPr>
                          <w:color w:val="000000" w:themeColor="text1"/>
                        </w:rPr>
                        <w:t>CN</w:t>
                      </w:r>
                      <w:r>
                        <w:rPr>
                          <w:color w:val="000000" w:themeColor="text1"/>
                        </w:rPr>
                        <w:t xml:space="preserve">: </w:t>
                      </w:r>
                      <w:r w:rsidR="0072335F">
                        <w:rPr>
                          <w:color w:val="000000" w:themeColor="text1"/>
                        </w:rPr>
                        <w:t>CN</w:t>
                      </w:r>
                      <w:r>
                        <w:rPr>
                          <w:color w:val="000000" w:themeColor="text1"/>
                        </w:rPr>
                        <w:t xml:space="preserve"> means for average SS on the </w:t>
                      </w:r>
                      <w:r w:rsidR="0072335F">
                        <w:rPr>
                          <w:color w:val="000000" w:themeColor="text1"/>
                        </w:rPr>
                        <w:t>neighbor</w:t>
                      </w:r>
                      <w:r>
                        <w:rPr>
                          <w:color w:val="000000" w:themeColor="text1"/>
                        </w:rPr>
                        <w:t xml:space="preserve"> Cell</w:t>
                      </w:r>
                    </w:p>
                    <w:p w14:paraId="78D6620F" w14:textId="07796153" w:rsidR="00207067" w:rsidRDefault="00207067" w:rsidP="0020706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69D7F2" w14:textId="088A80F0" w:rsidR="00E25F65" w:rsidRPr="00E25F65" w:rsidRDefault="00530C31" w:rsidP="00E25F65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C30A36" wp14:editId="7275E43E">
                <wp:simplePos x="0" y="0"/>
                <wp:positionH relativeFrom="page">
                  <wp:posOffset>6039293</wp:posOffset>
                </wp:positionH>
                <wp:positionV relativeFrom="paragraph">
                  <wp:posOffset>20112</wp:posOffset>
                </wp:positionV>
                <wp:extent cx="1702317" cy="744279"/>
                <wp:effectExtent l="0" t="0" r="12700" b="1778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317" cy="744279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FCC84" w14:textId="47C62C58" w:rsidR="00D80CEC" w:rsidRDefault="00D80CEC" w:rsidP="00D80CEC">
                            <w:r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Adjust </w:t>
                            </w:r>
                            <w:r w:rsidRPr="00F0573A"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18"/>
                              </w:rPr>
                              <w:t>hysteresis</w:t>
                            </w:r>
                            <w:r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based on calculated Midpoint_ ss</w:t>
                            </w:r>
                          </w:p>
                          <w:p w14:paraId="6185D793" w14:textId="77777777" w:rsidR="00D80CEC" w:rsidRDefault="00D80CEC" w:rsidP="00D80C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30A36" id="Rectangle 50" o:spid="_x0000_s1038" style="position:absolute;margin-left:475.55pt;margin-top:1.6pt;width:134.05pt;height:58.6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" fillcolor="black" strokeweight=".25mm">
                <v:fill opacity="3341f"/>
                <v:textbox>
                  <w:txbxContent>
                    <w:p w14:paraId="715FCC84" w14:textId="47C62C58" w:rsidR="00D80CEC" w:rsidRDefault="00D80CEC" w:rsidP="00D80CEC">
                      <w:r>
                        <w:rPr>
                          <w:rFonts w:eastAsiaTheme="minorEastAsia"/>
                          <w:color w:val="000000" w:themeColor="text1"/>
                          <w:sz w:val="20"/>
                          <w:szCs w:val="18"/>
                        </w:rPr>
                        <w:t xml:space="preserve">Adjust </w:t>
                      </w:r>
                      <w:r w:rsidRPr="00F0573A">
                        <w:rPr>
                          <w:rFonts w:eastAsiaTheme="minorEastAsia"/>
                          <w:color w:val="000000" w:themeColor="text1"/>
                          <w:sz w:val="20"/>
                          <w:szCs w:val="18"/>
                        </w:rPr>
                        <w:t>hysteresis</w:t>
                      </w:r>
                      <w:r>
                        <w:rPr>
                          <w:rFonts w:eastAsiaTheme="minorEastAsia"/>
                          <w:color w:val="000000" w:themeColor="text1"/>
                          <w:sz w:val="20"/>
                          <w:szCs w:val="18"/>
                        </w:rPr>
                        <w:t xml:space="preserve"> based on calculated Midpoint_ ss</w:t>
                      </w:r>
                    </w:p>
                    <w:p w14:paraId="6185D793" w14:textId="77777777" w:rsidR="00D80CEC" w:rsidRDefault="00D80CEC" w:rsidP="00D80CE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6C76BF6" w14:textId="20B3CC32" w:rsidR="00E25F65" w:rsidRDefault="008832EE" w:rsidP="00E25F65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7992553" wp14:editId="7E1EB6EC">
                <wp:simplePos x="0" y="0"/>
                <wp:positionH relativeFrom="column">
                  <wp:posOffset>4678982</wp:posOffset>
                </wp:positionH>
                <wp:positionV relativeFrom="paragraph">
                  <wp:posOffset>268967</wp:posOffset>
                </wp:positionV>
                <wp:extent cx="1305368" cy="1734229"/>
                <wp:effectExtent l="0" t="5080" r="42545" b="99695"/>
                <wp:wrapNone/>
                <wp:docPr id="100" name="Connector: Elbow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05368" cy="1734229"/>
                        </a:xfrm>
                        <a:prstGeom prst="bentConnector2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3AD8F" id="Connector: Elbow 100" o:spid="_x0000_s1026" type="#_x0000_t33" style="position:absolute;margin-left:368.4pt;margin-top:21.2pt;width:102.8pt;height:136.55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" filled="t" fillcolor="black" strokeweight=".25mm">
                <v:fill opacity="3341f"/>
                <v:stroke endarrow="open"/>
              </v:shape>
            </w:pict>
          </mc:Fallback>
        </mc:AlternateContent>
      </w:r>
      <w:r w:rsidR="005D127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92C9B0" wp14:editId="6877BAD8">
                <wp:simplePos x="0" y="0"/>
                <wp:positionH relativeFrom="margin">
                  <wp:align>left</wp:align>
                </wp:positionH>
                <wp:positionV relativeFrom="paragraph">
                  <wp:posOffset>263379</wp:posOffset>
                </wp:positionV>
                <wp:extent cx="2377440" cy="903767"/>
                <wp:effectExtent l="0" t="0" r="22860" b="107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903767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F07F4" w14:textId="48043331" w:rsidR="007F58E6" w:rsidRDefault="005D1270" w:rsidP="007F58E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lculate Midpoint SS using CP and CN</w:t>
                            </w:r>
                            <w:r w:rsidR="007F58E6">
                              <w:rPr>
                                <w:color w:val="000000" w:themeColor="text1"/>
                              </w:rPr>
                              <w:t xml:space="preserve">. Midpoint= </w:t>
                            </w:r>
                          </w:p>
                          <w:p w14:paraId="59700C9F" w14:textId="17E310CA" w:rsidR="005D1270" w:rsidRDefault="00000000" w:rsidP="005D1270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Cp+CN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2C9B0" id="Rectangle 19" o:spid="_x0000_s1039" style="position:absolute;margin-left:0;margin-top:20.75pt;width:187.2pt;height:71.1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" fillcolor="black" strokeweight=".5mm">
                <v:fill opacity="3341f"/>
                <v:textbox>
                  <w:txbxContent>
                    <w:p w14:paraId="324F07F4" w14:textId="48043331" w:rsidR="007F58E6" w:rsidRDefault="005D1270" w:rsidP="007F58E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lculate Midpoint SS using CP and CN</w:t>
                      </w:r>
                      <w:r w:rsidR="007F58E6">
                        <w:rPr>
                          <w:color w:val="000000" w:themeColor="text1"/>
                        </w:rPr>
                        <w:t xml:space="preserve">. Midpoint= </w:t>
                      </w:r>
                    </w:p>
                    <w:p w14:paraId="59700C9F" w14:textId="17E310CA" w:rsidR="005D1270" w:rsidRDefault="00000000" w:rsidP="005D1270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Cp+CN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="00E3334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2F9160" wp14:editId="61F5A7DC">
                <wp:simplePos x="0" y="0"/>
                <wp:positionH relativeFrom="column">
                  <wp:posOffset>1015977</wp:posOffset>
                </wp:positionH>
                <wp:positionV relativeFrom="paragraph">
                  <wp:posOffset>136179</wp:posOffset>
                </wp:positionV>
                <wp:extent cx="249555" cy="1"/>
                <wp:effectExtent l="29528" t="8572" r="122872" b="46673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49555" cy="1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9A1581" id="Straight Connector 71" o:spid="_x0000_s1026" style="position:absolute;rotation:-90;flip:y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pt,10.7pt" to="99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" filled="t" fillcolor="black" strokeweight=".25mm">
                <v:fill opacity="3341f"/>
                <v:stroke endarrow="open" joinstyle="miter"/>
              </v:line>
            </w:pict>
          </mc:Fallback>
        </mc:AlternateContent>
      </w:r>
    </w:p>
    <w:p w14:paraId="3B3CEAD4" w14:textId="3A1F33AF" w:rsidR="00E25F65" w:rsidRDefault="00F0573A" w:rsidP="00D71376">
      <w:pPr>
        <w:tabs>
          <w:tab w:val="left" w:pos="2370"/>
          <w:tab w:val="left" w:pos="55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620462" wp14:editId="4F14CB92">
                <wp:simplePos x="0" y="0"/>
                <wp:positionH relativeFrom="column">
                  <wp:posOffset>4307205</wp:posOffset>
                </wp:positionH>
                <wp:positionV relativeFrom="paragraph">
                  <wp:posOffset>476323</wp:posOffset>
                </wp:positionV>
                <wp:extent cx="384177" cy="16421"/>
                <wp:effectExtent l="69850" t="6350" r="85725" b="4762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84177" cy="16421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00A3D" id="Straight Connector 91" o:spid="_x0000_s1026" style="position:absolute;rotation:-90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15pt,37.5pt" to="369.4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" filled="t" fillcolor="black" strokeweight=".25mm">
                <v:fill opacity="3341f"/>
                <v:stroke endarrow="open" joinstyle="miter"/>
              </v:line>
            </w:pict>
          </mc:Fallback>
        </mc:AlternateContent>
      </w:r>
      <w:r w:rsidR="00EC071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E3F15C" wp14:editId="5D45F7D4">
                <wp:simplePos x="0" y="0"/>
                <wp:positionH relativeFrom="margin">
                  <wp:align>left</wp:align>
                </wp:positionH>
                <wp:positionV relativeFrom="paragraph">
                  <wp:posOffset>2591966</wp:posOffset>
                </wp:positionV>
                <wp:extent cx="2573079" cy="1275907"/>
                <wp:effectExtent l="0" t="0" r="17780" b="1968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79" cy="1275907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18C8C" w14:textId="40D7C7AD" w:rsidR="00EC0715" w:rsidRDefault="00EC0715" w:rsidP="00EC07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alculate EN using Midpoint SS </w:t>
                            </w:r>
                          </w:p>
                          <w:p w14:paraId="5F59C3E1" w14:textId="10F7C2E1" w:rsidR="00EC0715" w:rsidRPr="0036111D" w:rsidRDefault="00EC0715" w:rsidP="00EC0715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EP=Midpoi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S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γ+δ</m:t>
                                </m:r>
                              </m:oMath>
                            </m:oMathPara>
                          </w:p>
                          <w:p w14:paraId="11BC7398" w14:textId="0E60B48C" w:rsidR="00EC0715" w:rsidRPr="0036111D" w:rsidRDefault="00EC0715" w:rsidP="00EC0715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wher δ</m:t>
                              </m:r>
                            </m:oMath>
                            <w:r>
                              <w:rPr>
                                <w:rFonts w:eastAsiaTheme="minorEastAsia"/>
                                <w:color w:val="000000" w:themeColor="text1"/>
                              </w:rPr>
                              <w:t xml:space="preserve"> is the step size the MS output power</w:t>
                            </w:r>
                            <w:r w:rsidR="00E832BC">
                              <w:rPr>
                                <w:rFonts w:eastAsiaTheme="minor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color w:val="000000" w:themeColor="text1"/>
                              </w:rPr>
                              <w:t>(typically about 4 dB)</w:t>
                            </w:r>
                          </w:p>
                          <w:p w14:paraId="597D2A13" w14:textId="77777777" w:rsidR="00EC0715" w:rsidRDefault="00EC0715" w:rsidP="00EC07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3F15C" id="Rectangle 26" o:spid="_x0000_s1040" style="position:absolute;margin-left:0;margin-top:204.1pt;width:202.6pt;height:100.4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" fillcolor="black" strokeweight=".5mm">
                <v:fill opacity="3341f"/>
                <v:textbox>
                  <w:txbxContent>
                    <w:p w14:paraId="5E618C8C" w14:textId="40D7C7AD" w:rsidR="00EC0715" w:rsidRDefault="00EC0715" w:rsidP="00EC071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alculate EN using Midpoint SS </w:t>
                      </w:r>
                    </w:p>
                    <w:p w14:paraId="5F59C3E1" w14:textId="10F7C2E1" w:rsidR="00EC0715" w:rsidRPr="0036111D" w:rsidRDefault="00EC0715" w:rsidP="00EC0715">
                      <w:pPr>
                        <w:jc w:val="center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EP=Midpoi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+γ+δ</m:t>
                          </m:r>
                        </m:oMath>
                      </m:oMathPara>
                    </w:p>
                    <w:p w14:paraId="11BC7398" w14:textId="0E60B48C" w:rsidR="00EC0715" w:rsidRPr="0036111D" w:rsidRDefault="00EC0715" w:rsidP="00EC0715">
                      <w:pPr>
                        <w:jc w:val="center"/>
                        <w:rPr>
                          <w:rFonts w:eastAsiaTheme="minorEastAsia"/>
                          <w:color w:val="000000" w:themeColor="text1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wher δ</m:t>
                        </m:r>
                      </m:oMath>
                      <w:r>
                        <w:rPr>
                          <w:rFonts w:eastAsiaTheme="minorEastAsia"/>
                          <w:color w:val="000000" w:themeColor="text1"/>
                        </w:rPr>
                        <w:t xml:space="preserve"> is the step size the MS output power</w:t>
                      </w:r>
                      <w:r w:rsidR="00E832BC">
                        <w:rPr>
                          <w:rFonts w:eastAsiaTheme="minor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color w:val="000000" w:themeColor="text1"/>
                        </w:rPr>
                        <w:t>(typically about 4 dB)</w:t>
                      </w:r>
                    </w:p>
                    <w:p w14:paraId="597D2A13" w14:textId="77777777" w:rsidR="00EC0715" w:rsidRDefault="00EC0715" w:rsidP="00EC071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C0715"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0D3AF107" wp14:editId="59D73F3D">
                <wp:simplePos x="0" y="0"/>
                <wp:positionH relativeFrom="column">
                  <wp:posOffset>2019667</wp:posOffset>
                </wp:positionH>
                <wp:positionV relativeFrom="paragraph">
                  <wp:posOffset>3061549</wp:posOffset>
                </wp:positionV>
                <wp:extent cx="360" cy="360"/>
                <wp:effectExtent l="38100" t="38100" r="38100" b="3810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6438E" id="Ink 1" o:spid="_x0000_s1026" type="#_x0000_t75" style="position:absolute;margin-left:158.7pt;margin-top:240.7pt;width:.75pt;height: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">
                <v:imagedata r:id="rId6" o:title=""/>
              </v:shape>
            </w:pict>
          </mc:Fallback>
        </mc:AlternateContent>
      </w:r>
      <w:r w:rsidR="00EC071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373358" wp14:editId="453983C9">
                <wp:simplePos x="0" y="0"/>
                <wp:positionH relativeFrom="margin">
                  <wp:align>left</wp:align>
                </wp:positionH>
                <wp:positionV relativeFrom="paragraph">
                  <wp:posOffset>1064999</wp:posOffset>
                </wp:positionV>
                <wp:extent cx="2377440" cy="1360967"/>
                <wp:effectExtent l="0" t="0" r="22860" b="107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360967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0B6BD" w14:textId="22ACDAE3" w:rsidR="0036111D" w:rsidRDefault="0036111D" w:rsidP="003611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alculate EP using Midpoint SS </w:t>
                            </w:r>
                          </w:p>
                          <w:p w14:paraId="5C55FE18" w14:textId="758A677B" w:rsidR="0036111D" w:rsidRPr="0036111D" w:rsidRDefault="0036111D" w:rsidP="0036111D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EP=Midpoi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S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-γ</m:t>
                                </m:r>
                              </m:oMath>
                            </m:oMathPara>
                          </w:p>
                          <w:p w14:paraId="59B0C488" w14:textId="1F258846" w:rsidR="0036111D" w:rsidRPr="0036111D" w:rsidRDefault="0036111D" w:rsidP="0036111D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γ</m:t>
                              </m:r>
                            </m:oMath>
                            <w:r>
                              <w:rPr>
                                <w:rFonts w:eastAsiaTheme="minorEastAsia"/>
                                <w:color w:val="000000" w:themeColor="text1"/>
                              </w:rPr>
                              <w:t xml:space="preserve"> is an a</w:t>
                            </w:r>
                            <w:r w:rsidR="00EC0715">
                              <w:rPr>
                                <w:rFonts w:eastAsiaTheme="minorEastAsia"/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rFonts w:eastAsiaTheme="minorEastAsia"/>
                                <w:color w:val="000000" w:themeColor="text1"/>
                              </w:rPr>
                              <w:t>j</w:t>
                            </w:r>
                            <w:r w:rsidR="00EC0715">
                              <w:rPr>
                                <w:rFonts w:eastAsiaTheme="minorEastAsia"/>
                                <w:color w:val="000000" w:themeColor="text1"/>
                              </w:rPr>
                              <w:t>ustment factor account for rounding error</w:t>
                            </w:r>
                          </w:p>
                          <w:p w14:paraId="30AFC944" w14:textId="77777777" w:rsidR="0036111D" w:rsidRDefault="0036111D" w:rsidP="003611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73358" id="Rectangle 24" o:spid="_x0000_s1041" style="position:absolute;margin-left:0;margin-top:83.85pt;width:187.2pt;height:107.1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" fillcolor="black" strokeweight=".5mm">
                <v:fill opacity="3341f"/>
                <v:textbox>
                  <w:txbxContent>
                    <w:p w14:paraId="1950B6BD" w14:textId="22ACDAE3" w:rsidR="0036111D" w:rsidRDefault="0036111D" w:rsidP="0036111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alculate EP using Midpoint SS </w:t>
                      </w:r>
                    </w:p>
                    <w:p w14:paraId="5C55FE18" w14:textId="758A677B" w:rsidR="0036111D" w:rsidRPr="0036111D" w:rsidRDefault="0036111D" w:rsidP="0036111D">
                      <w:pPr>
                        <w:jc w:val="center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EP=Midpoi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γ</m:t>
                          </m:r>
                        </m:oMath>
                      </m:oMathPara>
                    </w:p>
                    <w:p w14:paraId="59B0C488" w14:textId="1F258846" w:rsidR="0036111D" w:rsidRPr="0036111D" w:rsidRDefault="0036111D" w:rsidP="0036111D">
                      <w:pPr>
                        <w:jc w:val="center"/>
                        <w:rPr>
                          <w:rFonts w:eastAsiaTheme="minorEastAsia"/>
                          <w:color w:val="000000" w:themeColor="text1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γ</m:t>
                        </m:r>
                      </m:oMath>
                      <w:r>
                        <w:rPr>
                          <w:rFonts w:eastAsiaTheme="minorEastAsia"/>
                          <w:color w:val="000000" w:themeColor="text1"/>
                        </w:rPr>
                        <w:t xml:space="preserve"> is an a</w:t>
                      </w:r>
                      <w:r w:rsidR="00EC0715">
                        <w:rPr>
                          <w:rFonts w:eastAsiaTheme="minorEastAsia"/>
                          <w:color w:val="000000" w:themeColor="text1"/>
                        </w:rPr>
                        <w:t>d</w:t>
                      </w:r>
                      <w:r>
                        <w:rPr>
                          <w:rFonts w:eastAsiaTheme="minorEastAsia"/>
                          <w:color w:val="000000" w:themeColor="text1"/>
                        </w:rPr>
                        <w:t>j</w:t>
                      </w:r>
                      <w:r w:rsidR="00EC0715">
                        <w:rPr>
                          <w:rFonts w:eastAsiaTheme="minorEastAsia"/>
                          <w:color w:val="000000" w:themeColor="text1"/>
                        </w:rPr>
                        <w:t>ustment factor account for rounding error</w:t>
                      </w:r>
                    </w:p>
                    <w:p w14:paraId="30AFC944" w14:textId="77777777" w:rsidR="0036111D" w:rsidRDefault="0036111D" w:rsidP="0036111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C071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4EEB0B" wp14:editId="2981888D">
                <wp:simplePos x="0" y="0"/>
                <wp:positionH relativeFrom="column">
                  <wp:posOffset>1053385</wp:posOffset>
                </wp:positionH>
                <wp:positionV relativeFrom="paragraph">
                  <wp:posOffset>2484887</wp:posOffset>
                </wp:positionV>
                <wp:extent cx="325123" cy="1"/>
                <wp:effectExtent l="48260" t="8890" r="123190" b="4699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25123" cy="1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86A791" id="Straight Connector 73" o:spid="_x0000_s1026" style="position:absolute;rotation:-90;flip:y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95pt,195.65pt" to="108.55pt,1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" filled="t" fillcolor="black" strokeweight=".25mm">
                <v:fill opacity="3341f"/>
                <v:stroke endarrow="open" joinstyle="miter"/>
              </v:line>
            </w:pict>
          </mc:Fallback>
        </mc:AlternateContent>
      </w:r>
      <w:r w:rsidR="00E3334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EF5274" wp14:editId="16C6A2DE">
                <wp:simplePos x="0" y="0"/>
                <wp:positionH relativeFrom="column">
                  <wp:posOffset>1015563</wp:posOffset>
                </wp:positionH>
                <wp:positionV relativeFrom="paragraph">
                  <wp:posOffset>972504</wp:posOffset>
                </wp:positionV>
                <wp:extent cx="249555" cy="1"/>
                <wp:effectExtent l="29528" t="8572" r="122872" b="46673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49555" cy="1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495694" id="Straight Connector 72" o:spid="_x0000_s1026" style="position:absolute;rotation:-90;flip:y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95pt,76.6pt" to="99.6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" filled="t" fillcolor="black" strokeweight=".25mm">
                <v:fill opacity="3341f"/>
                <v:stroke endarrow="open" joinstyle="miter"/>
              </v:line>
            </w:pict>
          </mc:Fallback>
        </mc:AlternateContent>
      </w:r>
      <w:r w:rsidR="00D87C27">
        <w:rPr>
          <w:noProof/>
        </w:rPr>
        <mc:AlternateContent>
          <mc:Choice Requires="aink">
            <w:drawing>
              <wp:anchor distT="0" distB="0" distL="114300" distR="114300" simplePos="0" relativeHeight="251745280" behindDoc="0" locked="0" layoutInCell="1" allowOverlap="1" wp14:anchorId="18C81A0D" wp14:editId="01F408A3">
                <wp:simplePos x="0" y="0"/>
                <wp:positionH relativeFrom="column">
                  <wp:posOffset>961920</wp:posOffset>
                </wp:positionH>
                <wp:positionV relativeFrom="paragraph">
                  <wp:posOffset>3418400</wp:posOffset>
                </wp:positionV>
                <wp:extent cx="360" cy="360"/>
                <wp:effectExtent l="57150" t="38100" r="38100" b="5715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45280" behindDoc="0" locked="0" layoutInCell="1" allowOverlap="1" wp14:anchorId="18C81A0D" wp14:editId="01F408A3">
                <wp:simplePos x="0" y="0"/>
                <wp:positionH relativeFrom="column">
                  <wp:posOffset>961920</wp:posOffset>
                </wp:positionH>
                <wp:positionV relativeFrom="paragraph">
                  <wp:posOffset>3418400</wp:posOffset>
                </wp:positionV>
                <wp:extent cx="360" cy="360"/>
                <wp:effectExtent l="57150" t="38100" r="38100" b="57150"/>
                <wp:wrapNone/>
                <wp:docPr id="116" name="Ink 1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" name="Ink 116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87C27"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23632BC9" wp14:editId="1913640D">
                <wp:simplePos x="0" y="0"/>
                <wp:positionH relativeFrom="column">
                  <wp:posOffset>1591982</wp:posOffset>
                </wp:positionH>
                <wp:positionV relativeFrom="paragraph">
                  <wp:posOffset>3595971</wp:posOffset>
                </wp:positionV>
                <wp:extent cx="360" cy="360"/>
                <wp:effectExtent l="38100" t="38100" r="38100" b="3810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A3B64" id="Ink 102" o:spid="_x0000_s1026" type="#_x0000_t75" style="position:absolute;margin-left:125pt;margin-top:282.8pt;width:.75pt;height: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">
                <v:imagedata r:id="rId6" o:title=""/>
              </v:shape>
            </w:pict>
          </mc:Fallback>
        </mc:AlternateContent>
      </w:r>
      <w:r w:rsidR="00E25F65">
        <w:tab/>
      </w:r>
      <w:r w:rsidR="00D71376">
        <w:tab/>
      </w:r>
    </w:p>
    <w:p w14:paraId="640088A6" w14:textId="3A399703" w:rsidR="00782C7E" w:rsidRDefault="00AC71B4" w:rsidP="00782C7E">
      <w:pPr>
        <w:tabs>
          <w:tab w:val="left" w:pos="6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26DCE7" wp14:editId="4BCD53CB">
                <wp:simplePos x="0" y="0"/>
                <wp:positionH relativeFrom="margin">
                  <wp:posOffset>3482591</wp:posOffset>
                </wp:positionH>
                <wp:positionV relativeFrom="paragraph">
                  <wp:posOffset>378622</wp:posOffset>
                </wp:positionV>
                <wp:extent cx="2194560" cy="548640"/>
                <wp:effectExtent l="0" t="0" r="15240" b="228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54864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1D03F" w14:textId="730F1A94" w:rsidR="00E12481" w:rsidRDefault="00E12481" w:rsidP="00E12481">
                            <w:r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Adjust </w:t>
                            </w:r>
                            <w:r w:rsidRPr="00F0573A"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18"/>
                              </w:rPr>
                              <w:t>hysteresis</w:t>
                            </w:r>
                            <w:r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based on </w:t>
                            </w:r>
                            <w:r w:rsidR="00AC71B4"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18"/>
                              </w:rPr>
                              <w:t>measured_ SS</w:t>
                            </w:r>
                            <w:r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6DCE7" id="Rectangle 52" o:spid="_x0000_s1042" style="position:absolute;margin-left:274.2pt;margin-top:29.8pt;width:172.8pt;height:43.2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" fillcolor="black" strokeweight=".25mm">
                <v:fill opacity="3341f"/>
                <v:textbox>
                  <w:txbxContent>
                    <w:p w14:paraId="44E1D03F" w14:textId="730F1A94" w:rsidR="00E12481" w:rsidRDefault="00E12481" w:rsidP="00E12481">
                      <w:r>
                        <w:rPr>
                          <w:rFonts w:eastAsiaTheme="minorEastAsia"/>
                          <w:color w:val="000000" w:themeColor="text1"/>
                          <w:sz w:val="20"/>
                          <w:szCs w:val="18"/>
                        </w:rPr>
                        <w:t xml:space="preserve">Adjust </w:t>
                      </w:r>
                      <w:r w:rsidRPr="00F0573A">
                        <w:rPr>
                          <w:rFonts w:eastAsiaTheme="minorEastAsia"/>
                          <w:color w:val="000000" w:themeColor="text1"/>
                          <w:sz w:val="20"/>
                          <w:szCs w:val="18"/>
                        </w:rPr>
                        <w:t>hysteresis</w:t>
                      </w:r>
                      <w:r>
                        <w:rPr>
                          <w:rFonts w:eastAsiaTheme="minorEastAsia"/>
                          <w:color w:val="000000" w:themeColor="text1"/>
                          <w:sz w:val="20"/>
                          <w:szCs w:val="18"/>
                        </w:rPr>
                        <w:t xml:space="preserve"> based on </w:t>
                      </w:r>
                      <w:r w:rsidR="00AC71B4">
                        <w:rPr>
                          <w:rFonts w:eastAsiaTheme="minorEastAsia"/>
                          <w:color w:val="000000" w:themeColor="text1"/>
                          <w:sz w:val="20"/>
                          <w:szCs w:val="18"/>
                        </w:rPr>
                        <w:t>measured_ SS</w:t>
                      </w:r>
                      <w:r>
                        <w:rPr>
                          <w:rFonts w:eastAsiaTheme="minorEastAsia"/>
                          <w:color w:val="000000" w:themeColor="text1"/>
                          <w:sz w:val="20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256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87C1EE" wp14:editId="6E02165F">
                <wp:simplePos x="0" y="0"/>
                <wp:positionH relativeFrom="column">
                  <wp:posOffset>3754667</wp:posOffset>
                </wp:positionH>
                <wp:positionV relativeFrom="paragraph">
                  <wp:posOffset>2948319</wp:posOffset>
                </wp:positionV>
                <wp:extent cx="1457325" cy="581025"/>
                <wp:effectExtent l="0" t="0" r="28575" b="2857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81025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54202" w14:textId="314AF04B" w:rsidR="00D56351" w:rsidRDefault="00D56351" w:rsidP="00D56351">
                            <w:pPr>
                              <w:jc w:val="center"/>
                            </w:pPr>
                            <w:r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1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7C1EE" id="Oval 58" o:spid="_x0000_s1043" style="position:absolute;margin-left:295.65pt;margin-top:232.15pt;width:114.75pt;height:4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" fillcolor="black" strokeweight=".25mm">
                <v:fill opacity="3341f"/>
                <v:stroke joinstyle="miter"/>
                <v:textbox>
                  <w:txbxContent>
                    <w:p w14:paraId="1A454202" w14:textId="314AF04B" w:rsidR="00D56351" w:rsidRDefault="00D56351" w:rsidP="00D56351">
                      <w:pPr>
                        <w:jc w:val="center"/>
                      </w:pPr>
                      <w:r>
                        <w:rPr>
                          <w:rFonts w:eastAsiaTheme="minorEastAsia"/>
                          <w:color w:val="000000" w:themeColor="text1"/>
                          <w:sz w:val="20"/>
                          <w:szCs w:val="18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F5256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0DD711" wp14:editId="3C398AAE">
                <wp:simplePos x="0" y="0"/>
                <wp:positionH relativeFrom="column">
                  <wp:posOffset>4350460</wp:posOffset>
                </wp:positionH>
                <wp:positionV relativeFrom="paragraph">
                  <wp:posOffset>2793705</wp:posOffset>
                </wp:positionV>
                <wp:extent cx="196825" cy="2536"/>
                <wp:effectExtent l="78105" t="0" r="91440" b="5334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6825" cy="2536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8CAB7" id="Straight Connector 93" o:spid="_x0000_s1026" style="position:absolute;rotation: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55pt,220pt" to="358.05pt,2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" filled="t" fillcolor="black" strokeweight=".25mm">
                <v:fill opacity="3341f"/>
                <v:stroke endarrow="open" joinstyle="miter"/>
              </v:line>
            </w:pict>
          </mc:Fallback>
        </mc:AlternateContent>
      </w:r>
      <w:r w:rsidR="00F5256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8D1E34" wp14:editId="5E35C4E2">
                <wp:simplePos x="0" y="0"/>
                <wp:positionH relativeFrom="margin">
                  <wp:posOffset>3297304</wp:posOffset>
                </wp:positionH>
                <wp:positionV relativeFrom="paragraph">
                  <wp:posOffset>1365103</wp:posOffset>
                </wp:positionV>
                <wp:extent cx="2317422" cy="1371600"/>
                <wp:effectExtent l="19050" t="19050" r="45085" b="38100"/>
                <wp:wrapNone/>
                <wp:docPr id="56" name="Diamon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422" cy="1371600"/>
                        </a:xfrm>
                        <a:prstGeom prst="diamond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13186" w14:textId="10B73B6B" w:rsidR="00E12481" w:rsidRDefault="00E12481" w:rsidP="00E12481">
                            <w:pPr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18"/>
                              </w:rPr>
                              <w:t>Fine Tune Hysteresis</w:t>
                            </w:r>
                          </w:p>
                          <w:p w14:paraId="606F3E87" w14:textId="26BEA5E6" w:rsidR="00E12481" w:rsidRDefault="00E12481" w:rsidP="00E12481">
                            <w:r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D1E34" id="Diamond 56" o:spid="_x0000_s1044" type="#_x0000_t4" style="position:absolute;margin-left:259.65pt;margin-top:107.5pt;width:182.45pt;height:10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" fillcolor="black" strokeweight=".25mm">
                <v:fill opacity="3341f"/>
                <v:textbox>
                  <w:txbxContent>
                    <w:p w14:paraId="54E13186" w14:textId="10B73B6B" w:rsidR="00E12481" w:rsidRDefault="00E12481" w:rsidP="00E12481">
                      <w:pPr>
                        <w:rPr>
                          <w:rFonts w:eastAsiaTheme="minorEastAsia"/>
                          <w:color w:val="000000" w:themeColor="text1"/>
                          <w:sz w:val="20"/>
                          <w:szCs w:val="18"/>
                        </w:rPr>
                      </w:pPr>
                      <w:r>
                        <w:rPr>
                          <w:rFonts w:eastAsiaTheme="minorEastAsia"/>
                          <w:color w:val="000000" w:themeColor="text1"/>
                          <w:sz w:val="20"/>
                          <w:szCs w:val="18"/>
                        </w:rPr>
                        <w:t>Fine Tune Hysteresis</w:t>
                      </w:r>
                    </w:p>
                    <w:p w14:paraId="606F3E87" w14:textId="26BEA5E6" w:rsidR="00E12481" w:rsidRDefault="00E12481" w:rsidP="00E12481">
                      <w:r>
                        <w:rPr>
                          <w:rFonts w:eastAsiaTheme="minorEastAsia"/>
                          <w:color w:val="000000" w:themeColor="text1"/>
                          <w:sz w:val="20"/>
                          <w:szCs w:val="1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256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AE150F" wp14:editId="1F245E47">
                <wp:simplePos x="0" y="0"/>
                <wp:positionH relativeFrom="column">
                  <wp:posOffset>4243565</wp:posOffset>
                </wp:positionH>
                <wp:positionV relativeFrom="paragraph">
                  <wp:posOffset>1159740</wp:posOffset>
                </wp:positionV>
                <wp:extent cx="408453" cy="1"/>
                <wp:effectExtent l="70803" t="5397" r="119697" b="43498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408453" cy="1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B8939" id="Straight Connector 92" o:spid="_x0000_s1026" style="position:absolute;rotation:-90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15pt,91.3pt" to="366.3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" filled="t" fillcolor="black" strokeweight=".25mm">
                <v:fill opacity="3341f"/>
                <v:stroke endarrow="open" joinstyle="miter"/>
              </v:line>
            </w:pict>
          </mc:Fallback>
        </mc:AlternateContent>
      </w:r>
      <w:r w:rsidR="00782C7E">
        <w:tab/>
        <w:t>NO</w:t>
      </w:r>
    </w:p>
    <w:p w14:paraId="6D21EB7A" w14:textId="3954D8CF" w:rsidR="008832EE" w:rsidRPr="008832EE" w:rsidRDefault="008832EE" w:rsidP="008832EE"/>
    <w:p w14:paraId="1D8934E0" w14:textId="00337B55" w:rsidR="008832EE" w:rsidRPr="008832EE" w:rsidRDefault="008832EE" w:rsidP="008832EE"/>
    <w:p w14:paraId="21268563" w14:textId="17F36361" w:rsidR="008832EE" w:rsidRPr="008832EE" w:rsidRDefault="008832EE" w:rsidP="008832EE"/>
    <w:p w14:paraId="3F4B170C" w14:textId="63999DC6" w:rsidR="008832EE" w:rsidRPr="008832EE" w:rsidRDefault="008832EE" w:rsidP="008832EE"/>
    <w:p w14:paraId="66FAD332" w14:textId="48090E6E" w:rsidR="008832EE" w:rsidRPr="008832EE" w:rsidRDefault="008832EE" w:rsidP="008832EE"/>
    <w:p w14:paraId="71E61998" w14:textId="6723E1EA" w:rsidR="008832EE" w:rsidRPr="008832EE" w:rsidRDefault="00E217E4" w:rsidP="00E217E4">
      <w:pPr>
        <w:tabs>
          <w:tab w:val="left" w:pos="5291"/>
        </w:tabs>
      </w:pPr>
      <w:r>
        <w:tab/>
        <w:t xml:space="preserve">Yes </w:t>
      </w:r>
    </w:p>
    <w:p w14:paraId="39A8854C" w14:textId="119D94C5" w:rsidR="008832EE" w:rsidRPr="008832EE" w:rsidRDefault="008832EE" w:rsidP="008832EE"/>
    <w:p w14:paraId="72D56D7A" w14:textId="2F29BC20" w:rsidR="008832EE" w:rsidRDefault="008832EE" w:rsidP="008832EE"/>
    <w:p w14:paraId="13064742" w14:textId="72E877A7" w:rsidR="00EB1F4D" w:rsidRPr="008832EE" w:rsidRDefault="00CB14B9" w:rsidP="008832EE">
      <w:pPr>
        <w:tabs>
          <w:tab w:val="left" w:pos="7317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31F155EB" wp14:editId="17F136CE">
                <wp:simplePos x="0" y="0"/>
                <wp:positionH relativeFrom="column">
                  <wp:posOffset>2572627</wp:posOffset>
                </wp:positionH>
                <wp:positionV relativeFrom="paragraph">
                  <wp:posOffset>59914</wp:posOffset>
                </wp:positionV>
                <wp:extent cx="671760" cy="45000"/>
                <wp:effectExtent l="38100" t="38100" r="33655" b="317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7176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08E66" id="Ink 9" o:spid="_x0000_s1026" type="#_x0000_t75" style="position:absolute;margin-left:202.2pt;margin-top:4.35pt;width:53.6pt;height:4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">
                <v:imagedata r:id="rId24" o:title=""/>
              </v:shape>
            </w:pict>
          </mc:Fallback>
        </mc:AlternateContent>
      </w:r>
      <w:r w:rsidR="008832EE">
        <w:tab/>
        <w:t>NO</w:t>
      </w:r>
      <w:r w:rsidR="00AC4DD0">
        <w:t xml:space="preserve">  </w:t>
      </w:r>
    </w:p>
    <w:sectPr w:rsidR="00EB1F4D" w:rsidRPr="008832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32A"/>
    <w:rsid w:val="00052F5B"/>
    <w:rsid w:val="00085CA6"/>
    <w:rsid w:val="0009232A"/>
    <w:rsid w:val="000E5AE2"/>
    <w:rsid w:val="000F5DCD"/>
    <w:rsid w:val="00127549"/>
    <w:rsid w:val="001D64E3"/>
    <w:rsid w:val="00207067"/>
    <w:rsid w:val="0034544C"/>
    <w:rsid w:val="0036111D"/>
    <w:rsid w:val="00426B19"/>
    <w:rsid w:val="00453A7B"/>
    <w:rsid w:val="00454BF5"/>
    <w:rsid w:val="004804A6"/>
    <w:rsid w:val="004925B1"/>
    <w:rsid w:val="00497565"/>
    <w:rsid w:val="0050065A"/>
    <w:rsid w:val="0053010B"/>
    <w:rsid w:val="00530C31"/>
    <w:rsid w:val="005717B4"/>
    <w:rsid w:val="00590F52"/>
    <w:rsid w:val="005D1270"/>
    <w:rsid w:val="006912DF"/>
    <w:rsid w:val="00697799"/>
    <w:rsid w:val="006D43B3"/>
    <w:rsid w:val="006F0B91"/>
    <w:rsid w:val="0072335F"/>
    <w:rsid w:val="00743B99"/>
    <w:rsid w:val="00771C54"/>
    <w:rsid w:val="00782C7E"/>
    <w:rsid w:val="007B338B"/>
    <w:rsid w:val="007C3C61"/>
    <w:rsid w:val="007F58E6"/>
    <w:rsid w:val="00802197"/>
    <w:rsid w:val="008832EE"/>
    <w:rsid w:val="00AC4DD0"/>
    <w:rsid w:val="00AC71B4"/>
    <w:rsid w:val="00B04788"/>
    <w:rsid w:val="00B43F2F"/>
    <w:rsid w:val="00BB4439"/>
    <w:rsid w:val="00BE0AEB"/>
    <w:rsid w:val="00C07F48"/>
    <w:rsid w:val="00CA10D6"/>
    <w:rsid w:val="00CA11BA"/>
    <w:rsid w:val="00CB14B9"/>
    <w:rsid w:val="00D56351"/>
    <w:rsid w:val="00D71376"/>
    <w:rsid w:val="00D80CEC"/>
    <w:rsid w:val="00D87C27"/>
    <w:rsid w:val="00DD08BA"/>
    <w:rsid w:val="00E12481"/>
    <w:rsid w:val="00E217E4"/>
    <w:rsid w:val="00E25F65"/>
    <w:rsid w:val="00E33341"/>
    <w:rsid w:val="00E832BC"/>
    <w:rsid w:val="00EB1F4D"/>
    <w:rsid w:val="00EC0715"/>
    <w:rsid w:val="00F0573A"/>
    <w:rsid w:val="00F31ED3"/>
    <w:rsid w:val="00F5256C"/>
    <w:rsid w:val="00FD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C1619"/>
  <w15:chartTrackingRefBased/>
  <w15:docId w15:val="{C6481201-2AFA-45B9-9603-7535DB65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7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customXml" Target="ink/ink2.xml"/><Relationship Id="rId12" Type="http://schemas.openxmlformats.org/officeDocument/2006/relationships/customXml" Target="ink/ink5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5.png"/><Relationship Id="rId5" Type="http://schemas.openxmlformats.org/officeDocument/2006/relationships/customXml" Target="ink/ink1.xml"/><Relationship Id="rId15" Type="http://schemas.openxmlformats.org/officeDocument/2006/relationships/customXml" Target="ink/ink7.xml"/><Relationship Id="rId23" Type="http://schemas.openxmlformats.org/officeDocument/2006/relationships/customXml" Target="ink/ink9.xml"/><Relationship Id="rId10" Type="http://schemas.openxmlformats.org/officeDocument/2006/relationships/customXml" Target="ink/ink4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customXml" Target="ink/ink6.xml"/><Relationship Id="rId22" Type="http://schemas.openxmlformats.org/officeDocument/2006/relationships/customXml" Target="ink/ink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7T03:32:07.7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07T02:53:25.091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7T02:38:15.4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7T02:33:05.7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7T03:35:19.4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762 24575,'2078'0'0,"-2074"0"0,0 0 0,0 0 0,0 0 0,0-1 0,0 1 0,0-1 0,0 0 0,0 0 0,0-1 0,0 1 0,7-5 0,-8 4 0,-1 0 0,0 0 0,0 0 0,0-1 0,0 1 0,-1 0 0,1-1 0,0 0 0,-1 1 0,0-1 0,0 0 0,0 1 0,0-1 0,0 0 0,0 0 0,-1 0 0,1-5 0,4-60 0,-8-119 0,-1 55 0,4-4068 0,-2 4160 0,-12-65 0,8 63 0,-3-48 0,10-103 0,-2-57 0,-2 220 0,-2 0 0,-15-52 0,11 52 0,2-1 0,-6-52 0,5 7-1365,2 48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7T04:13:58.4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07T03:08:50.189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7T03:05:20.3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7T04:53:58.1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1281'0'0,"-1205"4"0,91 15 0,-121-13 0,-1 3 0,-1 2 0,60 22 0,-77-23 0,15 6-1365,-9 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A1B21E4C-4DC6-4BC4-A075-73A7EDFE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on mekonnen</dc:creator>
  <cp:keywords/>
  <dc:description/>
  <cp:lastModifiedBy>solomon mekonnen</cp:lastModifiedBy>
  <cp:revision>60</cp:revision>
  <dcterms:created xsi:type="dcterms:W3CDTF">2022-11-07T02:29:00Z</dcterms:created>
  <dcterms:modified xsi:type="dcterms:W3CDTF">2022-12-07T02:33:00Z</dcterms:modified>
</cp:coreProperties>
</file>